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C3A41" w:rsidRP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344</w:t>
      </w:r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F41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4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кушкина</w:t>
      </w:r>
      <w:proofErr w:type="spellEnd"/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Васи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37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1C3A41" w:rsidRP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кушкин</w:t>
      </w:r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C3A41" w:rsidRP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C3A41" w:rsidRP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C3A41" w:rsidRP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1C3A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2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C3A41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2CFB"/>
    <w:rsid w:val="004C4ABD"/>
    <w:rsid w:val="004E1BDF"/>
    <w:rsid w:val="004E2FAF"/>
    <w:rsid w:val="00513F68"/>
    <w:rsid w:val="00530089"/>
    <w:rsid w:val="00545AE2"/>
    <w:rsid w:val="00551C7E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4FEF"/>
    <w:rsid w:val="00C06FA8"/>
    <w:rsid w:val="00C11F09"/>
    <w:rsid w:val="00C137ED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CF4149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53FF-91D7-4D6C-9663-1BB9ED8F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2-07-05T11:43:00Z</cp:lastPrinted>
  <dcterms:created xsi:type="dcterms:W3CDTF">2022-04-08T10:51:00Z</dcterms:created>
  <dcterms:modified xsi:type="dcterms:W3CDTF">2022-07-05T11:44:00Z</dcterms:modified>
</cp:coreProperties>
</file>